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北大修心课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北大修心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454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关键词搜索：https://www.jiaokey.com/tag/清华北大修心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